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A6E7E" w14:textId="70C333D8" w:rsidR="00103525" w:rsidRDefault="00103525" w:rsidP="00103525">
      <w:p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87FC79" wp14:editId="325B39BF">
            <wp:simplePos x="0" y="0"/>
            <wp:positionH relativeFrom="column">
              <wp:posOffset>3421380</wp:posOffset>
            </wp:positionH>
            <wp:positionV relativeFrom="paragraph">
              <wp:posOffset>182880</wp:posOffset>
            </wp:positionV>
            <wp:extent cx="433070" cy="495935"/>
            <wp:effectExtent l="0" t="0" r="5080" b="0"/>
            <wp:wrapSquare wrapText="bothSides"/>
            <wp:docPr id="207841560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ED79C9" wp14:editId="6788BD16">
            <wp:simplePos x="0" y="0"/>
            <wp:positionH relativeFrom="column">
              <wp:posOffset>4130040</wp:posOffset>
            </wp:positionH>
            <wp:positionV relativeFrom="paragraph">
              <wp:posOffset>175260</wp:posOffset>
            </wp:positionV>
            <wp:extent cx="1919605" cy="640715"/>
            <wp:effectExtent l="0" t="0" r="4445" b="6985"/>
            <wp:wrapSquare wrapText="bothSides"/>
            <wp:docPr id="196988646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65E6F7" wp14:editId="2F5F64BE">
            <wp:extent cx="2537460" cy="746760"/>
            <wp:effectExtent l="0" t="0" r="0" b="0"/>
            <wp:docPr id="15832468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ACAB" w14:textId="62929924" w:rsidR="00103525" w:rsidRDefault="00103525" w:rsidP="00103525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Zadanie publiczne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</w:rPr>
        <w:t>realizowane w ramach resortowego Programu „Asystent osobisty osoby z niepełnosprawnością” – edycja 2026, finansowane w całości ze środków Funduszu Solidarnościowego, przekazanych przez Ministra Rodziny, Pracy i Polityki Społecznej</w:t>
      </w:r>
    </w:p>
    <w:p w14:paraId="4C265236" w14:textId="77777777" w:rsidR="00030714" w:rsidRDefault="00030714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6E5AEAC7" w14:textId="397203AB" w:rsidR="00487C6C" w:rsidRPr="00EC07DC" w:rsidRDefault="00382B37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632A6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69638F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2</w:t>
      </w:r>
      <w:r w:rsidRPr="00632A6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Pr="00632A6D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egulaminu rekrutacji  i realizacji Programu „Asystent osobisty osoby z niepełnosprawnością” dla Jednostek Samorządu Terytorialnego - edycja 202</w:t>
      </w:r>
      <w:r w:rsidRPr="00632A6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6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5848" w14:textId="77777777" w:rsidR="00C22F15" w:rsidRDefault="00C22F15" w:rsidP="0061441C">
      <w:pPr>
        <w:spacing w:after="0" w:line="240" w:lineRule="auto"/>
      </w:pPr>
      <w:r>
        <w:separator/>
      </w:r>
    </w:p>
  </w:endnote>
  <w:endnote w:type="continuationSeparator" w:id="0">
    <w:p w14:paraId="3C9A406F" w14:textId="77777777" w:rsidR="00C22F15" w:rsidRDefault="00C22F1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3A66" w14:textId="77777777" w:rsidR="00C22F15" w:rsidRDefault="00C22F15" w:rsidP="0061441C">
      <w:pPr>
        <w:spacing w:after="0" w:line="240" w:lineRule="auto"/>
      </w:pPr>
      <w:r>
        <w:separator/>
      </w:r>
    </w:p>
  </w:footnote>
  <w:footnote w:type="continuationSeparator" w:id="0">
    <w:p w14:paraId="22B4646A" w14:textId="77777777" w:rsidR="00C22F15" w:rsidRDefault="00C22F1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3470240">
    <w:abstractNumId w:val="5"/>
  </w:num>
  <w:num w:numId="2" w16cid:durableId="101531858">
    <w:abstractNumId w:val="7"/>
  </w:num>
  <w:num w:numId="3" w16cid:durableId="1834106598">
    <w:abstractNumId w:val="9"/>
  </w:num>
  <w:num w:numId="4" w16cid:durableId="1344937576">
    <w:abstractNumId w:val="6"/>
  </w:num>
  <w:num w:numId="5" w16cid:durableId="2036924452">
    <w:abstractNumId w:val="4"/>
  </w:num>
  <w:num w:numId="6" w16cid:durableId="1710104291">
    <w:abstractNumId w:val="10"/>
  </w:num>
  <w:num w:numId="7" w16cid:durableId="1423455880">
    <w:abstractNumId w:val="8"/>
  </w:num>
  <w:num w:numId="8" w16cid:durableId="1066993597">
    <w:abstractNumId w:val="1"/>
  </w:num>
  <w:num w:numId="9" w16cid:durableId="334502827">
    <w:abstractNumId w:val="2"/>
  </w:num>
  <w:num w:numId="10" w16cid:durableId="2125226926">
    <w:abstractNumId w:val="3"/>
  </w:num>
  <w:num w:numId="11" w16cid:durableId="12015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14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525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82B37"/>
    <w:rsid w:val="0039265D"/>
    <w:rsid w:val="003977EF"/>
    <w:rsid w:val="003A4722"/>
    <w:rsid w:val="003A7846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D2B25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4E5E"/>
    <w:rsid w:val="00676CEA"/>
    <w:rsid w:val="006832FC"/>
    <w:rsid w:val="00695866"/>
    <w:rsid w:val="0069638F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2452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86400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BE2D34"/>
    <w:rsid w:val="00C14BB3"/>
    <w:rsid w:val="00C22F15"/>
    <w:rsid w:val="00C2321B"/>
    <w:rsid w:val="00C24130"/>
    <w:rsid w:val="00C24E5B"/>
    <w:rsid w:val="00C43B4F"/>
    <w:rsid w:val="00C477D1"/>
    <w:rsid w:val="00C556D8"/>
    <w:rsid w:val="00CB0926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C0ABC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xx1 x</cp:lastModifiedBy>
  <cp:revision>8</cp:revision>
  <cp:lastPrinted>2022-09-22T07:16:00Z</cp:lastPrinted>
  <dcterms:created xsi:type="dcterms:W3CDTF">2026-01-05T13:21:00Z</dcterms:created>
  <dcterms:modified xsi:type="dcterms:W3CDTF">2026-01-08T12:36:00Z</dcterms:modified>
</cp:coreProperties>
</file>